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4B608F" w14:textId="309790BC" w:rsidR="001A08FA" w:rsidRDefault="00910784">
      <w:pPr>
        <w:rPr>
          <w:lang w:val="es-ES"/>
        </w:rPr>
      </w:pPr>
      <w:r>
        <w:rPr>
          <w:lang w:val="es-ES"/>
        </w:rPr>
        <w:t xml:space="preserve">Practica </w:t>
      </w:r>
      <w:proofErr w:type="spellStart"/>
      <w:r w:rsidR="00175DA5">
        <w:rPr>
          <w:lang w:val="es-ES"/>
        </w:rPr>
        <w:t>n°</w:t>
      </w:r>
      <w:proofErr w:type="spellEnd"/>
      <w:r w:rsidR="00175DA5">
        <w:rPr>
          <w:lang w:val="es-ES"/>
        </w:rPr>
        <w:t xml:space="preserve"> </w:t>
      </w:r>
      <w:proofErr w:type="gramStart"/>
      <w:r w:rsidR="00175DA5">
        <w:rPr>
          <w:lang w:val="es-ES"/>
        </w:rPr>
        <w:t>1  “</w:t>
      </w:r>
      <w:proofErr w:type="gramEnd"/>
      <w:r w:rsidR="00175DA5">
        <w:rPr>
          <w:lang w:val="es-ES"/>
        </w:rPr>
        <w:t>ABOGABOT”</w:t>
      </w:r>
    </w:p>
    <w:p w14:paraId="4FCC7606" w14:textId="3DE2990E" w:rsidR="00910784" w:rsidRDefault="00910784">
      <w:pPr>
        <w:rPr>
          <w:lang w:val="es-ES"/>
        </w:rPr>
      </w:pPr>
      <w:r>
        <w:rPr>
          <w:lang w:val="es-ES"/>
        </w:rPr>
        <w:t>1 – Toma de Requerimientos</w:t>
      </w:r>
    </w:p>
    <w:p w14:paraId="39C1DB00" w14:textId="656263A5" w:rsidR="00910784" w:rsidRDefault="00910784">
      <w:pPr>
        <w:rPr>
          <w:lang w:val="es-ES"/>
        </w:rPr>
      </w:pPr>
      <w:r>
        <w:rPr>
          <w:lang w:val="es-ES"/>
        </w:rPr>
        <w:t xml:space="preserve">Estudio de abogados requiere un software que automatice </w:t>
      </w:r>
      <w:r w:rsidR="00175DA5">
        <w:rPr>
          <w:lang w:val="es-ES"/>
        </w:rPr>
        <w:t>los procesos de demandas</w:t>
      </w:r>
      <w:r>
        <w:rPr>
          <w:lang w:val="es-ES"/>
        </w:rPr>
        <w:t xml:space="preserve"> de </w:t>
      </w:r>
      <w:r w:rsidR="00175DA5">
        <w:rPr>
          <w:lang w:val="es-ES"/>
        </w:rPr>
        <w:t xml:space="preserve">sus </w:t>
      </w:r>
      <w:r>
        <w:rPr>
          <w:lang w:val="es-ES"/>
        </w:rPr>
        <w:t xml:space="preserve">clientes, mediante un formulario a </w:t>
      </w:r>
      <w:proofErr w:type="gramStart"/>
      <w:r>
        <w:rPr>
          <w:lang w:val="es-ES"/>
        </w:rPr>
        <w:t>completar .</w:t>
      </w:r>
      <w:proofErr w:type="gramEnd"/>
      <w:r>
        <w:rPr>
          <w:lang w:val="es-ES"/>
        </w:rPr>
        <w:t xml:space="preserve"> Este sistema debe ser utilizado tanto en una </w:t>
      </w:r>
      <w:proofErr w:type="spellStart"/>
      <w:r>
        <w:rPr>
          <w:lang w:val="es-ES"/>
        </w:rPr>
        <w:t>Pag.</w:t>
      </w:r>
      <w:proofErr w:type="spellEnd"/>
      <w:r>
        <w:rPr>
          <w:lang w:val="es-ES"/>
        </w:rPr>
        <w:t xml:space="preserve"> Web como por medio del </w:t>
      </w:r>
      <w:proofErr w:type="spellStart"/>
      <w:r w:rsidR="00175DA5">
        <w:rPr>
          <w:lang w:val="es-ES"/>
        </w:rPr>
        <w:t>Telefono</w:t>
      </w:r>
      <w:proofErr w:type="spellEnd"/>
      <w:r w:rsidR="00175DA5">
        <w:rPr>
          <w:lang w:val="es-ES"/>
        </w:rPr>
        <w:t>.</w:t>
      </w:r>
    </w:p>
    <w:p w14:paraId="3B87AACE" w14:textId="0A95B0C6" w:rsidR="00910784" w:rsidRDefault="00910784">
      <w:pPr>
        <w:rPr>
          <w:lang w:val="es-ES"/>
        </w:rPr>
      </w:pPr>
    </w:p>
    <w:p w14:paraId="2BAB563A" w14:textId="2277527A" w:rsidR="00175DA5" w:rsidRDefault="00175DA5">
      <w:pPr>
        <w:rPr>
          <w:lang w:val="es-ES"/>
        </w:rPr>
      </w:pPr>
      <w:r>
        <w:rPr>
          <w:lang w:val="es-ES"/>
        </w:rPr>
        <w:t>DIAGRAMA DE FLUJO</w:t>
      </w:r>
    </w:p>
    <w:p w14:paraId="56A3C4BF" w14:textId="63BFB697" w:rsidR="00175DA5" w:rsidRDefault="00175DA5">
      <w:pPr>
        <w:rPr>
          <w:lang w:val="es-ES"/>
        </w:rPr>
      </w:pPr>
    </w:p>
    <w:p w14:paraId="03936DA7" w14:textId="77777777" w:rsidR="00175DA5" w:rsidRDefault="00175DA5">
      <w:pPr>
        <w:rPr>
          <w:noProof/>
          <w:lang w:val="es-ES"/>
        </w:rPr>
      </w:pPr>
    </w:p>
    <w:p w14:paraId="44CBF2DD" w14:textId="49E24E33" w:rsidR="00175DA5" w:rsidRDefault="00175DA5">
      <w:pPr>
        <w:rPr>
          <w:lang w:val="es-ES"/>
        </w:rPr>
      </w:pPr>
      <w:r>
        <w:rPr>
          <w:noProof/>
          <w:lang w:val="es-ES"/>
        </w:rPr>
        <w:drawing>
          <wp:inline distT="0" distB="0" distL="0" distR="0" wp14:anchorId="48B5D765" wp14:editId="78D1C4C9">
            <wp:extent cx="6129661" cy="3517491"/>
            <wp:effectExtent l="0" t="0" r="4445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7388" cy="3527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ECCA7" w14:textId="435DD924" w:rsidR="00175DA5" w:rsidRDefault="00175DA5">
      <w:pPr>
        <w:rPr>
          <w:lang w:val="es-ES"/>
        </w:rPr>
      </w:pPr>
    </w:p>
    <w:p w14:paraId="026015F2" w14:textId="3B368C8D" w:rsidR="00175DA5" w:rsidRDefault="00175DA5">
      <w:pPr>
        <w:rPr>
          <w:lang w:val="es-ES"/>
        </w:rPr>
      </w:pPr>
    </w:p>
    <w:p w14:paraId="36BADA70" w14:textId="395AC3AB" w:rsidR="00175DA5" w:rsidRDefault="00175DA5">
      <w:pPr>
        <w:rPr>
          <w:lang w:val="es-ES"/>
        </w:rPr>
      </w:pPr>
    </w:p>
    <w:p w14:paraId="6A114DD0" w14:textId="34E30479" w:rsidR="00175DA5" w:rsidRDefault="00175DA5">
      <w:pPr>
        <w:rPr>
          <w:lang w:val="es-ES"/>
        </w:rPr>
      </w:pPr>
    </w:p>
    <w:p w14:paraId="042F5C9E" w14:textId="2800D7E4" w:rsidR="00175DA5" w:rsidRDefault="00175DA5">
      <w:pPr>
        <w:rPr>
          <w:lang w:val="es-ES"/>
        </w:rPr>
      </w:pPr>
    </w:p>
    <w:p w14:paraId="43670C09" w14:textId="634596AD" w:rsidR="00175DA5" w:rsidRDefault="00175DA5">
      <w:pPr>
        <w:rPr>
          <w:lang w:val="es-ES"/>
        </w:rPr>
      </w:pPr>
    </w:p>
    <w:p w14:paraId="7FB249C7" w14:textId="75C55CD0" w:rsidR="00175DA5" w:rsidRDefault="00175DA5">
      <w:pPr>
        <w:rPr>
          <w:lang w:val="es-ES"/>
        </w:rPr>
      </w:pPr>
    </w:p>
    <w:p w14:paraId="2F868BC7" w14:textId="57AD20A4" w:rsidR="00175DA5" w:rsidRDefault="00175DA5">
      <w:pPr>
        <w:rPr>
          <w:lang w:val="es-ES"/>
        </w:rPr>
      </w:pPr>
    </w:p>
    <w:p w14:paraId="27CA1B21" w14:textId="0F7F9BE1" w:rsidR="00175DA5" w:rsidRDefault="00175DA5">
      <w:pPr>
        <w:rPr>
          <w:lang w:val="es-ES"/>
        </w:rPr>
      </w:pPr>
    </w:p>
    <w:p w14:paraId="2D8BC6E1" w14:textId="66596BCB" w:rsidR="00175DA5" w:rsidRDefault="00175DA5">
      <w:pPr>
        <w:rPr>
          <w:lang w:val="es-ES"/>
        </w:rPr>
      </w:pPr>
    </w:p>
    <w:p w14:paraId="785BE91C" w14:textId="2870BDD4" w:rsidR="00175DA5" w:rsidRDefault="00175DA5" w:rsidP="00175DA5">
      <w:pPr>
        <w:rPr>
          <w:lang w:val="es-ES"/>
        </w:rPr>
      </w:pPr>
      <w:r>
        <w:rPr>
          <w:lang w:val="es-ES"/>
        </w:rPr>
        <w:lastRenderedPageBreak/>
        <w:t>2 – BUYER PERSONA</w:t>
      </w:r>
    </w:p>
    <w:p w14:paraId="082F367A" w14:textId="64AD6C34" w:rsidR="00175DA5" w:rsidRDefault="00175DA5" w:rsidP="00175DA5">
      <w:pPr>
        <w:rPr>
          <w:lang w:val="es-ES"/>
        </w:rPr>
      </w:pPr>
    </w:p>
    <w:p w14:paraId="6C1CE36D" w14:textId="2B4DB2F4" w:rsidR="00281F31" w:rsidRDefault="00281F31" w:rsidP="00175DA5">
      <w:pPr>
        <w:rPr>
          <w:lang w:val="es-ES"/>
        </w:rPr>
      </w:pPr>
    </w:p>
    <w:p w14:paraId="5ED6F2E9" w14:textId="7731BE4A" w:rsidR="00281F31" w:rsidRDefault="00281F31" w:rsidP="00175DA5">
      <w:pPr>
        <w:rPr>
          <w:lang w:val="es-ES"/>
        </w:rPr>
      </w:pPr>
    </w:p>
    <w:p w14:paraId="4A5E216E" w14:textId="18355F3E" w:rsidR="00281F31" w:rsidRDefault="00281F31" w:rsidP="00175DA5">
      <w:pPr>
        <w:rPr>
          <w:lang w:val="es-ES"/>
        </w:rPr>
      </w:pPr>
    </w:p>
    <w:p w14:paraId="52937EAD" w14:textId="7F6F92AD" w:rsidR="00281F31" w:rsidRDefault="00281F31" w:rsidP="00175DA5">
      <w:pPr>
        <w:rPr>
          <w:lang w:val="es-ES"/>
        </w:rPr>
      </w:pPr>
    </w:p>
    <w:p w14:paraId="765B0343" w14:textId="1C990A77" w:rsidR="00281F31" w:rsidRDefault="00281F31" w:rsidP="00175DA5">
      <w:pPr>
        <w:rPr>
          <w:lang w:val="es-ES"/>
        </w:rPr>
      </w:pPr>
    </w:p>
    <w:p w14:paraId="36334B13" w14:textId="68D3FB8E" w:rsidR="00281F31" w:rsidRDefault="00281F31" w:rsidP="00175DA5">
      <w:pPr>
        <w:rPr>
          <w:lang w:val="es-ES"/>
        </w:rPr>
      </w:pPr>
    </w:p>
    <w:p w14:paraId="276666C1" w14:textId="1E80D0BC" w:rsidR="00281F31" w:rsidRDefault="00281F31" w:rsidP="00175DA5">
      <w:pPr>
        <w:rPr>
          <w:lang w:val="es-ES"/>
        </w:rPr>
      </w:pPr>
    </w:p>
    <w:p w14:paraId="4ED46EDF" w14:textId="46AE5227" w:rsidR="00281F31" w:rsidRDefault="00281F31" w:rsidP="00175DA5">
      <w:pPr>
        <w:rPr>
          <w:lang w:val="es-ES"/>
        </w:rPr>
      </w:pPr>
    </w:p>
    <w:p w14:paraId="289286A6" w14:textId="18445809" w:rsidR="00281F31" w:rsidRDefault="00281F31" w:rsidP="00175DA5">
      <w:pPr>
        <w:rPr>
          <w:lang w:val="es-ES"/>
        </w:rPr>
      </w:pPr>
    </w:p>
    <w:p w14:paraId="10F220EC" w14:textId="33E5B46F" w:rsidR="00281F31" w:rsidRDefault="00281F31" w:rsidP="00175DA5">
      <w:pPr>
        <w:rPr>
          <w:lang w:val="es-ES"/>
        </w:rPr>
      </w:pPr>
    </w:p>
    <w:p w14:paraId="0E47D0BB" w14:textId="741F5791" w:rsidR="00281F31" w:rsidRDefault="00281F31" w:rsidP="00175DA5">
      <w:pPr>
        <w:rPr>
          <w:lang w:val="es-ES"/>
        </w:rPr>
      </w:pPr>
    </w:p>
    <w:p w14:paraId="716F5A5F" w14:textId="57EAE2B9" w:rsidR="00281F31" w:rsidRDefault="00281F31" w:rsidP="00175DA5">
      <w:pPr>
        <w:rPr>
          <w:lang w:val="es-ES"/>
        </w:rPr>
      </w:pPr>
    </w:p>
    <w:p w14:paraId="6908C8EB" w14:textId="1110C6ED" w:rsidR="00281F31" w:rsidRDefault="00281F31" w:rsidP="00175DA5">
      <w:pPr>
        <w:rPr>
          <w:lang w:val="es-ES"/>
        </w:rPr>
      </w:pPr>
    </w:p>
    <w:p w14:paraId="4BAC269F" w14:textId="26528844" w:rsidR="00281F31" w:rsidRDefault="00281F31" w:rsidP="00175DA5">
      <w:pPr>
        <w:rPr>
          <w:lang w:val="es-ES"/>
        </w:rPr>
      </w:pPr>
    </w:p>
    <w:p w14:paraId="47425EC3" w14:textId="583A324F" w:rsidR="00281F31" w:rsidRDefault="00281F31" w:rsidP="00175DA5">
      <w:pPr>
        <w:rPr>
          <w:lang w:val="es-ES"/>
        </w:rPr>
      </w:pPr>
    </w:p>
    <w:p w14:paraId="4BA8E7E0" w14:textId="29D45AC9" w:rsidR="00281F31" w:rsidRDefault="00281F31" w:rsidP="00175DA5">
      <w:pPr>
        <w:rPr>
          <w:lang w:val="es-ES"/>
        </w:rPr>
      </w:pPr>
    </w:p>
    <w:p w14:paraId="52ABA5C3" w14:textId="1E031464" w:rsidR="00281F31" w:rsidRDefault="00281F31" w:rsidP="00175DA5">
      <w:pPr>
        <w:rPr>
          <w:lang w:val="es-ES"/>
        </w:rPr>
      </w:pPr>
    </w:p>
    <w:p w14:paraId="7731FF0A" w14:textId="5412241C" w:rsidR="00281F31" w:rsidRDefault="00281F31" w:rsidP="00175DA5">
      <w:pPr>
        <w:rPr>
          <w:lang w:val="es-ES"/>
        </w:rPr>
      </w:pPr>
    </w:p>
    <w:p w14:paraId="57001B37" w14:textId="3A20ED0A" w:rsidR="00281F31" w:rsidRDefault="00281F31" w:rsidP="00175DA5">
      <w:pPr>
        <w:rPr>
          <w:lang w:val="es-ES"/>
        </w:rPr>
      </w:pPr>
    </w:p>
    <w:p w14:paraId="1C326D3B" w14:textId="559526AE" w:rsidR="00281F31" w:rsidRDefault="00281F31" w:rsidP="00175DA5">
      <w:pPr>
        <w:rPr>
          <w:lang w:val="es-ES"/>
        </w:rPr>
      </w:pPr>
    </w:p>
    <w:p w14:paraId="55F9CE88" w14:textId="6B7511C4" w:rsidR="00281F31" w:rsidRDefault="00281F31" w:rsidP="00175DA5">
      <w:pPr>
        <w:rPr>
          <w:lang w:val="es-ES"/>
        </w:rPr>
      </w:pPr>
    </w:p>
    <w:p w14:paraId="05378EA8" w14:textId="3F687FA6" w:rsidR="00281F31" w:rsidRDefault="00281F31" w:rsidP="00175DA5">
      <w:pPr>
        <w:rPr>
          <w:lang w:val="es-ES"/>
        </w:rPr>
      </w:pPr>
    </w:p>
    <w:p w14:paraId="26F5DB1F" w14:textId="40E4099B" w:rsidR="00281F31" w:rsidRDefault="00281F31" w:rsidP="00175DA5">
      <w:pPr>
        <w:rPr>
          <w:lang w:val="es-ES"/>
        </w:rPr>
      </w:pPr>
    </w:p>
    <w:p w14:paraId="075154E1" w14:textId="5631FFD9" w:rsidR="00281F31" w:rsidRDefault="00281F31" w:rsidP="00175DA5">
      <w:pPr>
        <w:rPr>
          <w:lang w:val="es-ES"/>
        </w:rPr>
      </w:pPr>
    </w:p>
    <w:p w14:paraId="573105F1" w14:textId="0EBDCDCA" w:rsidR="00281F31" w:rsidRDefault="00281F31" w:rsidP="00175DA5">
      <w:pPr>
        <w:rPr>
          <w:lang w:val="es-ES"/>
        </w:rPr>
      </w:pPr>
    </w:p>
    <w:p w14:paraId="228C6CB1" w14:textId="00327F85" w:rsidR="00281F31" w:rsidRDefault="00281F31" w:rsidP="00175DA5">
      <w:pPr>
        <w:rPr>
          <w:lang w:val="es-ES"/>
        </w:rPr>
      </w:pPr>
    </w:p>
    <w:p w14:paraId="2C52D427" w14:textId="00A1B6E9" w:rsidR="00281F31" w:rsidRDefault="00281F31" w:rsidP="00175DA5">
      <w:pPr>
        <w:rPr>
          <w:lang w:val="es-ES"/>
        </w:rPr>
      </w:pPr>
    </w:p>
    <w:p w14:paraId="56F2C93B" w14:textId="3B1ECC4E" w:rsidR="00281F31" w:rsidRDefault="00281F31" w:rsidP="00175DA5">
      <w:pPr>
        <w:rPr>
          <w:lang w:val="es-ES"/>
        </w:rPr>
      </w:pPr>
    </w:p>
    <w:p w14:paraId="2790928C" w14:textId="7052BFE6" w:rsidR="00281F31" w:rsidRDefault="00281F31" w:rsidP="00175DA5">
      <w:pPr>
        <w:rPr>
          <w:lang w:val="es-ES"/>
        </w:rPr>
      </w:pPr>
    </w:p>
    <w:p w14:paraId="3198DFDA" w14:textId="0FB72646" w:rsidR="00281F31" w:rsidRDefault="00281F31" w:rsidP="00175DA5">
      <w:pPr>
        <w:rPr>
          <w:lang w:val="es-ES"/>
        </w:rPr>
      </w:pPr>
      <w:r>
        <w:rPr>
          <w:lang w:val="es-ES"/>
        </w:rPr>
        <w:t>3 – Publico Objetivo</w:t>
      </w:r>
    </w:p>
    <w:p w14:paraId="00440FFE" w14:textId="4E263E77" w:rsidR="00281F31" w:rsidRDefault="00281F31" w:rsidP="00175DA5">
      <w:pPr>
        <w:rPr>
          <w:lang w:val="es-ES"/>
        </w:rPr>
      </w:pPr>
    </w:p>
    <w:p w14:paraId="2C37481B" w14:textId="6ABA06A0" w:rsidR="00281F31" w:rsidRDefault="00281F31" w:rsidP="00175DA5">
      <w:pPr>
        <w:rPr>
          <w:lang w:val="es-ES"/>
        </w:rPr>
      </w:pPr>
      <w:r>
        <w:rPr>
          <w:noProof/>
        </w:rPr>
        <w:drawing>
          <wp:inline distT="0" distB="0" distL="0" distR="0" wp14:anchorId="7D9D2866" wp14:editId="236E75A4">
            <wp:extent cx="2847975" cy="366377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43289" t="20876" r="25025" b="4590"/>
                    <a:stretch/>
                  </pic:blipFill>
                  <pic:spPr bwMode="auto">
                    <a:xfrm>
                      <a:off x="0" y="0"/>
                      <a:ext cx="2869614" cy="36916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CE89A1" w14:textId="77777777" w:rsidR="00281F31" w:rsidRDefault="00281F31" w:rsidP="00175DA5">
      <w:pPr>
        <w:rPr>
          <w:lang w:val="es-ES"/>
        </w:rPr>
      </w:pPr>
    </w:p>
    <w:p w14:paraId="1E95B031" w14:textId="77777777" w:rsidR="00175DA5" w:rsidRDefault="00175DA5" w:rsidP="00175DA5">
      <w:pPr>
        <w:rPr>
          <w:lang w:val="es-ES"/>
        </w:rPr>
      </w:pPr>
    </w:p>
    <w:p w14:paraId="2CB974DE" w14:textId="50FDB49C" w:rsidR="00175DA5" w:rsidRDefault="00925BE8" w:rsidP="00175DA5">
      <w:pPr>
        <w:rPr>
          <w:lang w:val="es-ES"/>
        </w:rPr>
      </w:pPr>
      <w:r>
        <w:rPr>
          <w:noProof/>
        </w:rPr>
        <w:drawing>
          <wp:inline distT="0" distB="0" distL="0" distR="0" wp14:anchorId="3006B2BE" wp14:editId="10D22788">
            <wp:extent cx="2835876" cy="3868134"/>
            <wp:effectExtent l="0" t="0" r="317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4621" t="22168" r="26772" b="8470"/>
                    <a:stretch/>
                  </pic:blipFill>
                  <pic:spPr bwMode="auto">
                    <a:xfrm>
                      <a:off x="0" y="0"/>
                      <a:ext cx="2837953" cy="38709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357FD6" w14:textId="0BA33F44" w:rsidR="00175DA5" w:rsidRDefault="00925BE8" w:rsidP="00175DA5">
      <w:pPr>
        <w:rPr>
          <w:lang w:val="es-ES"/>
        </w:rPr>
      </w:pPr>
      <w:r>
        <w:rPr>
          <w:lang w:val="es-ES"/>
        </w:rPr>
        <w:t xml:space="preserve">4 – </w:t>
      </w:r>
      <w:proofErr w:type="gramStart"/>
      <w:r>
        <w:rPr>
          <w:lang w:val="es-ES"/>
        </w:rPr>
        <w:t>CREAR  UX</w:t>
      </w:r>
      <w:proofErr w:type="gramEnd"/>
      <w:r w:rsidR="00857736">
        <w:rPr>
          <w:lang w:val="es-ES"/>
        </w:rPr>
        <w:t>/UI</w:t>
      </w:r>
    </w:p>
    <w:p w14:paraId="2018C8F2" w14:textId="71FEBCA9" w:rsidR="00175DA5" w:rsidRDefault="00175DA5" w:rsidP="00175DA5">
      <w:pPr>
        <w:rPr>
          <w:lang w:val="es-ES"/>
        </w:rPr>
      </w:pPr>
      <w:r>
        <w:rPr>
          <w:lang w:val="es-ES"/>
        </w:rPr>
        <w:t xml:space="preserve">Utilice </w:t>
      </w:r>
      <w:hyperlink r:id="rId8" w:history="1">
        <w:r w:rsidRPr="003148B5">
          <w:rPr>
            <w:rStyle w:val="Hyperlink"/>
            <w:lang w:val="es-ES"/>
          </w:rPr>
          <w:t>https://miro.com/app/board/uXjVPO4_Xv4=/</w:t>
        </w:r>
      </w:hyperlink>
      <w:r>
        <w:rPr>
          <w:lang w:val="es-ES"/>
        </w:rPr>
        <w:t xml:space="preserve"> para el </w:t>
      </w:r>
      <w:proofErr w:type="spellStart"/>
      <w:r>
        <w:rPr>
          <w:lang w:val="es-ES"/>
        </w:rPr>
        <w:t>wireframe</w:t>
      </w:r>
      <w:proofErr w:type="spellEnd"/>
      <w:r>
        <w:rPr>
          <w:lang w:val="es-ES"/>
        </w:rPr>
        <w:t>.</w:t>
      </w:r>
    </w:p>
    <w:p w14:paraId="549886A5" w14:textId="7A724D77" w:rsidR="00925BE8" w:rsidRDefault="00925BE8" w:rsidP="00175DA5">
      <w:pPr>
        <w:rPr>
          <w:lang w:val="es-ES"/>
        </w:rPr>
      </w:pPr>
    </w:p>
    <w:p w14:paraId="0E12D328" w14:textId="7E523061" w:rsidR="00925BE8" w:rsidRDefault="00925BE8" w:rsidP="00175DA5">
      <w:pPr>
        <w:rPr>
          <w:lang w:val="es-ES"/>
        </w:rPr>
      </w:pPr>
      <w:r>
        <w:rPr>
          <w:noProof/>
        </w:rPr>
        <w:drawing>
          <wp:inline distT="0" distB="0" distL="0" distR="0" wp14:anchorId="775762B2" wp14:editId="101E9B07">
            <wp:extent cx="6201486" cy="2233502"/>
            <wp:effectExtent l="0" t="0" r="889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262" t="20134" r="7995" b="24331"/>
                    <a:stretch/>
                  </pic:blipFill>
                  <pic:spPr bwMode="auto">
                    <a:xfrm>
                      <a:off x="0" y="0"/>
                      <a:ext cx="6211835" cy="22372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70355" w14:textId="37E7A4BA" w:rsidR="0089758D" w:rsidRDefault="0089758D" w:rsidP="00175DA5">
      <w:pPr>
        <w:rPr>
          <w:lang w:val="es-ES"/>
        </w:rPr>
      </w:pPr>
    </w:p>
    <w:p w14:paraId="4CA74D09" w14:textId="49432776" w:rsidR="0089758D" w:rsidRDefault="0089758D" w:rsidP="00175DA5">
      <w:pPr>
        <w:rPr>
          <w:lang w:val="es-ES"/>
        </w:rPr>
      </w:pPr>
    </w:p>
    <w:p w14:paraId="304DC7DD" w14:textId="32F935A3" w:rsidR="0089758D" w:rsidRDefault="0089758D" w:rsidP="00175DA5">
      <w:pPr>
        <w:rPr>
          <w:lang w:val="es-ES"/>
        </w:rPr>
      </w:pPr>
    </w:p>
    <w:p w14:paraId="1D8B8B94" w14:textId="0D766CAF" w:rsidR="0089758D" w:rsidRDefault="0089758D" w:rsidP="00175DA5">
      <w:pPr>
        <w:rPr>
          <w:lang w:val="es-ES"/>
        </w:rPr>
      </w:pPr>
    </w:p>
    <w:p w14:paraId="133426BB" w14:textId="52BE8D67" w:rsidR="0089758D" w:rsidRDefault="0089758D" w:rsidP="00175DA5">
      <w:pPr>
        <w:rPr>
          <w:lang w:val="es-ES"/>
        </w:rPr>
      </w:pPr>
    </w:p>
    <w:p w14:paraId="73438E78" w14:textId="01BD7A93" w:rsidR="0089758D" w:rsidRDefault="0089758D" w:rsidP="00175DA5">
      <w:pPr>
        <w:rPr>
          <w:lang w:val="es-ES"/>
        </w:rPr>
      </w:pPr>
    </w:p>
    <w:p w14:paraId="5D13F8F2" w14:textId="624247D0" w:rsidR="0089758D" w:rsidRDefault="0089758D" w:rsidP="00175DA5">
      <w:pPr>
        <w:rPr>
          <w:lang w:val="es-ES"/>
        </w:rPr>
      </w:pPr>
    </w:p>
    <w:p w14:paraId="23C9D69F" w14:textId="113B665C" w:rsidR="0089758D" w:rsidRDefault="0089758D" w:rsidP="00175DA5">
      <w:pPr>
        <w:rPr>
          <w:lang w:val="es-ES"/>
        </w:rPr>
      </w:pPr>
    </w:p>
    <w:p w14:paraId="2ED28DAC" w14:textId="5E91C671" w:rsidR="0089758D" w:rsidRDefault="0089758D" w:rsidP="00175DA5">
      <w:pPr>
        <w:rPr>
          <w:lang w:val="es-ES"/>
        </w:rPr>
      </w:pPr>
    </w:p>
    <w:p w14:paraId="1976B76B" w14:textId="7A673997" w:rsidR="0089758D" w:rsidRDefault="0089758D" w:rsidP="00175DA5">
      <w:pPr>
        <w:rPr>
          <w:lang w:val="es-ES"/>
        </w:rPr>
      </w:pPr>
    </w:p>
    <w:p w14:paraId="65195F1F" w14:textId="19631F7A" w:rsidR="0089758D" w:rsidRDefault="0089758D" w:rsidP="00175DA5">
      <w:pPr>
        <w:rPr>
          <w:lang w:val="es-ES"/>
        </w:rPr>
      </w:pPr>
    </w:p>
    <w:p w14:paraId="0ABB3E6D" w14:textId="4C568A6D" w:rsidR="0089758D" w:rsidRDefault="0089758D" w:rsidP="00175DA5">
      <w:pPr>
        <w:rPr>
          <w:lang w:val="es-ES"/>
        </w:rPr>
      </w:pPr>
    </w:p>
    <w:p w14:paraId="2F096598" w14:textId="168B4493" w:rsidR="0089758D" w:rsidRDefault="0089758D" w:rsidP="00175DA5">
      <w:pPr>
        <w:rPr>
          <w:lang w:val="es-ES"/>
        </w:rPr>
      </w:pPr>
    </w:p>
    <w:p w14:paraId="77D27266" w14:textId="5F7B9955" w:rsidR="0089758D" w:rsidRDefault="0089758D" w:rsidP="00175DA5">
      <w:pPr>
        <w:rPr>
          <w:lang w:val="es-ES"/>
        </w:rPr>
      </w:pPr>
    </w:p>
    <w:p w14:paraId="23B62979" w14:textId="1E61C766" w:rsidR="0089758D" w:rsidRDefault="0089758D" w:rsidP="00175DA5">
      <w:pPr>
        <w:rPr>
          <w:lang w:val="es-ES"/>
        </w:rPr>
      </w:pPr>
    </w:p>
    <w:p w14:paraId="282B4FA0" w14:textId="209A701D" w:rsidR="0089758D" w:rsidRDefault="0089758D" w:rsidP="00175DA5">
      <w:pPr>
        <w:rPr>
          <w:lang w:val="es-ES"/>
        </w:rPr>
      </w:pPr>
    </w:p>
    <w:p w14:paraId="25B34648" w14:textId="625F0332" w:rsidR="0089758D" w:rsidRDefault="0089758D" w:rsidP="00175DA5">
      <w:pPr>
        <w:rPr>
          <w:lang w:val="es-ES"/>
        </w:rPr>
      </w:pPr>
    </w:p>
    <w:p w14:paraId="29554AE4" w14:textId="4826E3E5" w:rsidR="0089758D" w:rsidRDefault="0089758D" w:rsidP="00175DA5">
      <w:pPr>
        <w:rPr>
          <w:lang w:val="es-ES"/>
        </w:rPr>
      </w:pPr>
    </w:p>
    <w:p w14:paraId="0F894495" w14:textId="77777777" w:rsidR="00175DA5" w:rsidRPr="00910784" w:rsidRDefault="00175DA5">
      <w:pPr>
        <w:rPr>
          <w:lang w:val="es-ES"/>
        </w:rPr>
      </w:pPr>
    </w:p>
    <w:sectPr w:rsidR="00175DA5" w:rsidRPr="0091078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10784"/>
    <w:rsid w:val="001230CE"/>
    <w:rsid w:val="00175DA5"/>
    <w:rsid w:val="001A08FA"/>
    <w:rsid w:val="00281F31"/>
    <w:rsid w:val="00857736"/>
    <w:rsid w:val="0089758D"/>
    <w:rsid w:val="00910784"/>
    <w:rsid w:val="00925BE8"/>
    <w:rsid w:val="00E13D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CD125A"/>
  <w15:docId w15:val="{D469625A-A9AB-4048-8EE6-D7C264A31A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1078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07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iro.com/app/board/uXjVPO4_Xv4=/" TargetMode="Externa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80F24F-4446-4F7C-8E92-5414C7E2D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</Pages>
  <Words>83</Words>
  <Characters>4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na Camilli Weinzettel</dc:creator>
  <cp:keywords/>
  <dc:description/>
  <cp:lastModifiedBy>Karina Camilli Weinzettel</cp:lastModifiedBy>
  <cp:revision>2</cp:revision>
  <dcterms:created xsi:type="dcterms:W3CDTF">2022-10-11T19:47:00Z</dcterms:created>
  <dcterms:modified xsi:type="dcterms:W3CDTF">2022-10-14T14:36:00Z</dcterms:modified>
</cp:coreProperties>
</file>